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A" w:rsidRPr="00DC37D5" w:rsidRDefault="00F427EC" w:rsidP="005B583A">
      <w:pPr>
        <w:tabs>
          <w:tab w:val="left" w:pos="2970"/>
        </w:tabs>
        <w:jc w:val="center"/>
      </w:pPr>
      <w:r w:rsidRPr="00F427EC">
        <w:rPr>
          <w:noProof/>
          <w:lang w:eastAsia="el-GR"/>
        </w:rPr>
        <w:drawing>
          <wp:inline distT="0" distB="0" distL="0" distR="0">
            <wp:extent cx="5274310" cy="1202473"/>
            <wp:effectExtent l="95250" t="95250" r="97790" b="92927"/>
            <wp:docPr id="1" name="Εικόνα 1" descr="C:\Users\Nik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77490" w:rsidRPr="00821F81" w:rsidRDefault="001F4AC1" w:rsidP="00477490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2464459" cy="1990711"/>
            <wp:effectExtent l="19050" t="0" r="0" b="0"/>
            <wp:docPr id="2" name="Εικόνα 1" descr="Αποτέλεσμα εικόνας για δημητρης αναστασοπουλος φωτογραφι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δημητρης αναστασοπουλος φωτογραφιε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C" w:rsidRPr="0046438C">
        <w:rPr>
          <w:rFonts w:ascii="Arial Black" w:hAnsi="Arial Black"/>
          <w:b/>
          <w:noProof/>
          <w:sz w:val="20"/>
          <w:szCs w:val="20"/>
          <w:lang w:eastAsia="el-GR"/>
        </w:rPr>
        <w:drawing>
          <wp:inline distT="0" distB="0" distL="0" distR="0">
            <wp:extent cx="2543175" cy="1990725"/>
            <wp:effectExtent l="19050" t="0" r="9525" b="0"/>
            <wp:docPr id="9" name="Εικόνα 4" descr="Αποτέλεσμα εικόνας για μουζακης αντωνης  φω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μουζακης αντωνης  φωτ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38" cy="198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F0" w:rsidRDefault="00DC19EE" w:rsidP="00477490">
      <w:pPr>
        <w:spacing w:line="360" w:lineRule="auto"/>
        <w:jc w:val="center"/>
      </w:pPr>
      <w:r w:rsidRPr="002364D1">
        <w:rPr>
          <w:rFonts w:ascii="Arial Black" w:hAnsi="Arial Black"/>
          <w:b/>
          <w:sz w:val="28"/>
          <w:szCs w:val="28"/>
          <w:u w:val="single"/>
        </w:rPr>
        <w:t>ΣΕΜΙΝΑΡΙΟ</w:t>
      </w:r>
    </w:p>
    <w:p w:rsidR="00B418F0" w:rsidRPr="00B418F0" w:rsidRDefault="00B418F0" w:rsidP="00B418F0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418F0">
        <w:rPr>
          <w:b/>
          <w:sz w:val="28"/>
          <w:szCs w:val="28"/>
        </w:rPr>
        <w:t>ΠΑΡΟΥΣΙΑΣΗ ΤΟΥ ΕΞΩΔΙΚΑΣΤΙΚΟΎ ΜΗΧΑΝΙΣΜΟΥ ΡΥΘΜΙΣΗΣ ΟΦΕΙΛΩΝ ΕΠΙΧΕΙΡΗΣΕΩΝ</w:t>
      </w:r>
    </w:p>
    <w:p w:rsidR="00477490" w:rsidRDefault="00B418F0" w:rsidP="00B418F0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418F0">
        <w:rPr>
          <w:b/>
          <w:sz w:val="28"/>
          <w:szCs w:val="28"/>
        </w:rPr>
        <w:t xml:space="preserve">ΟΛΑ ΣΤΑ ΣΤΑΔΙΑ ΤΗΣ ΔΙΑΔΙΚΑΣΙΑΣ ΜΕΧΡΙ ΤΗΝ ΕΠΙΚΥΡΩΣΗ </w:t>
      </w:r>
    </w:p>
    <w:p w:rsidR="00B418F0" w:rsidRDefault="00B418F0" w:rsidP="00477490">
      <w:pPr>
        <w:pStyle w:val="a4"/>
        <w:jc w:val="center"/>
        <w:rPr>
          <w:b/>
          <w:sz w:val="28"/>
          <w:szCs w:val="28"/>
        </w:rPr>
      </w:pPr>
    </w:p>
    <w:p w:rsidR="00477490" w:rsidRDefault="00477490" w:rsidP="00477490">
      <w:pPr>
        <w:pStyle w:val="a4"/>
        <w:jc w:val="center"/>
        <w:rPr>
          <w:b/>
          <w:sz w:val="28"/>
          <w:szCs w:val="28"/>
        </w:rPr>
      </w:pPr>
    </w:p>
    <w:p w:rsidR="00477490" w:rsidRPr="00AF7F5B" w:rsidRDefault="00477490" w:rsidP="00477490">
      <w:pPr>
        <w:spacing w:line="360" w:lineRule="auto"/>
        <w:jc w:val="center"/>
        <w:rPr>
          <w:b/>
          <w:sz w:val="40"/>
          <w:szCs w:val="40"/>
        </w:rPr>
      </w:pPr>
      <w:bookmarkStart w:id="0" w:name="OLE_LINK1"/>
      <w:r w:rsidRPr="00AF7F5B">
        <w:rPr>
          <w:b/>
          <w:sz w:val="40"/>
          <w:szCs w:val="40"/>
        </w:rPr>
        <w:t>ΔΕΛΤΙΟ  ΤΥΠΟΥ</w:t>
      </w:r>
    </w:p>
    <w:bookmarkEnd w:id="0"/>
    <w:p w:rsidR="00477490" w:rsidRPr="00477490" w:rsidRDefault="00477490" w:rsidP="00477490">
      <w:pPr>
        <w:pStyle w:val="a4"/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477490">
        <w:rPr>
          <w:rFonts w:ascii="Arial Black" w:hAnsi="Arial Black"/>
          <w:b/>
          <w:sz w:val="20"/>
          <w:szCs w:val="20"/>
        </w:rPr>
        <w:t>Η Ένωση Φοροτεχνικών Ελεύθερων Επαγγελματιών Λάρισας (Ε.Φ.Ε.Ε.Λ.) διοργανώνει επίκαιρο φορολογικό σεμινάριο Σάββατο 23 Σεπτεμβρίου  2017  και ώρα 09:30 έως  14:00 με την εξής θεματολογία:</w:t>
      </w:r>
    </w:p>
    <w:p w:rsidR="00B418F0" w:rsidRDefault="00B418F0" w:rsidP="00B418F0">
      <w:pPr>
        <w:pStyle w:val="a4"/>
      </w:pPr>
    </w:p>
    <w:p w:rsidR="00821F81" w:rsidRPr="00DE1136" w:rsidRDefault="00821F81" w:rsidP="00A526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7490" w:rsidRPr="00B418F0" w:rsidRDefault="00477490" w:rsidP="00477490">
      <w:pPr>
        <w:pStyle w:val="a4"/>
        <w:jc w:val="center"/>
        <w:rPr>
          <w:b/>
          <w:sz w:val="28"/>
          <w:szCs w:val="28"/>
        </w:rPr>
      </w:pPr>
      <w:r w:rsidRPr="00B418F0">
        <w:rPr>
          <w:b/>
          <w:sz w:val="28"/>
          <w:szCs w:val="28"/>
        </w:rPr>
        <w:t>ΠΡΟΓΡΑΜΜΑ ΣΕΜΙΝΑΡΙΟΥ – ΔΙΑΓΡΑΜΜΑ</w:t>
      </w:r>
    </w:p>
    <w:p w:rsidR="00B418F0" w:rsidRDefault="00B418F0" w:rsidP="00B418F0">
      <w:pPr>
        <w:pStyle w:val="a4"/>
      </w:pP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 xml:space="preserve">Εισαγωγή στον Ν. 4469/2017 – Προϋποθέσεις υπαγωγής 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 xml:space="preserve">Ο ρόλος του συντονιστή 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>Κανόνες σύμβασης αναδιάρθρωσης οφειλών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>Στάδια διαδικασίας διαπραγμάτευσης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lastRenderedPageBreak/>
        <w:t xml:space="preserve">Ολοκλήρωση διαπραγμάτευσης – υπογραφή σύμβασης αναδιάρθρωσης 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>Επικύρωση από το Δικαστήριο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>Κώδικας Δεοντολογίας της Τράπεζας της Ελλάδος</w:t>
      </w:r>
    </w:p>
    <w:p w:rsidR="00B418F0" w:rsidRPr="00477490" w:rsidRDefault="00B418F0" w:rsidP="00B418F0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477490">
        <w:rPr>
          <w:b/>
          <w:sz w:val="24"/>
          <w:szCs w:val="24"/>
        </w:rPr>
        <w:t>Προτεινόμενες ρυθμίσεις δανείων βάσει του Κώδικα Δεοντολογίας</w:t>
      </w:r>
    </w:p>
    <w:p w:rsidR="00582303" w:rsidRPr="00582303" w:rsidRDefault="00582303" w:rsidP="00B418F0">
      <w:pPr>
        <w:pStyle w:val="a4"/>
        <w:spacing w:after="160" w:line="252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303" w:rsidRDefault="00582303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A526B9" w:rsidRPr="002364D1" w:rsidRDefault="00F21227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Εισηγητέ</w:t>
      </w:r>
      <w:r w:rsidRPr="00A526B9">
        <w:rPr>
          <w:rFonts w:ascii="Arial Black" w:hAnsi="Arial Black"/>
          <w:b/>
          <w:sz w:val="20"/>
          <w:szCs w:val="20"/>
          <w:u w:val="single"/>
        </w:rPr>
        <w:t>ς</w:t>
      </w:r>
      <w:r w:rsidR="00A526B9" w:rsidRPr="00A526B9">
        <w:rPr>
          <w:rFonts w:ascii="Arial Black" w:hAnsi="Arial Black"/>
          <w:b/>
          <w:sz w:val="20"/>
          <w:szCs w:val="20"/>
          <w:u w:val="single"/>
        </w:rPr>
        <w:t xml:space="preserve"> του σεμιναρίου θα είναι:</w:t>
      </w:r>
    </w:p>
    <w:p w:rsidR="00CF78A6" w:rsidRDefault="00B418F0" w:rsidP="00CF78A6">
      <w:pPr>
        <w:pStyle w:val="Default"/>
        <w:rPr>
          <w:rFonts w:ascii="Arial" w:hAnsi="Arial" w:cs="Arial"/>
          <w:bCs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ΑΝΑΣΤΑΣΟΠΟΥΛΟΣ  ΔΗΜΗΤΡΙΟΣ</w:t>
      </w:r>
      <w:r w:rsidR="00CF78A6">
        <w:rPr>
          <w:b/>
          <w:bCs/>
        </w:rPr>
        <w:t xml:space="preserve"> – </w:t>
      </w:r>
      <w:r w:rsidR="00CF78A6">
        <w:rPr>
          <w:rFonts w:ascii="Arial" w:hAnsi="Arial" w:cs="Arial"/>
          <w:bCs/>
        </w:rPr>
        <w:t>Δικηγόρος   -</w:t>
      </w:r>
      <w:r w:rsidR="00FB132D" w:rsidRPr="00FB132D">
        <w:t xml:space="preserve"> </w:t>
      </w:r>
      <w:r w:rsidR="00FB132D">
        <w:rPr>
          <w:rFonts w:eastAsia="Calibri"/>
        </w:rPr>
        <w:t xml:space="preserve">Αντιπρόεδρος της </w:t>
      </w:r>
      <w:r w:rsidR="00FB132D">
        <w:rPr>
          <w:rStyle w:val="st"/>
          <w:rFonts w:eastAsia="Calibri"/>
        </w:rPr>
        <w:t>Επιστημονικής Εταιρίας Δικαίου Υπερχρεωμένων Προσώπων (</w:t>
      </w:r>
      <w:r w:rsidR="00FB132D">
        <w:rPr>
          <w:rStyle w:val="a6"/>
          <w:rFonts w:eastAsia="Calibri"/>
        </w:rPr>
        <w:t>ΕΠΕΔΥΠ</w:t>
      </w:r>
      <w:r w:rsidR="00FB132D">
        <w:rPr>
          <w:rStyle w:val="st"/>
          <w:rFonts w:eastAsia="Calibri"/>
        </w:rPr>
        <w:t>)</w:t>
      </w:r>
      <w:r w:rsidR="00FB132D">
        <w:rPr>
          <w:rFonts w:ascii="Arial" w:hAnsi="Arial" w:cs="Arial"/>
          <w:bCs/>
        </w:rPr>
        <w:t xml:space="preserve"> </w:t>
      </w:r>
      <w:r w:rsidR="00CF78A6">
        <w:rPr>
          <w:rFonts w:ascii="Arial" w:hAnsi="Arial" w:cs="Arial"/>
          <w:bCs/>
        </w:rPr>
        <w:t>*</w:t>
      </w:r>
    </w:p>
    <w:p w:rsidR="00CF78A6" w:rsidRDefault="00CF78A6" w:rsidP="00CF78A6">
      <w:pPr>
        <w:pStyle w:val="Default"/>
        <w:rPr>
          <w:rFonts w:ascii="Arial" w:hAnsi="Arial" w:cs="Arial"/>
          <w:bCs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ΜΟΥΖΑΚΗΣ ΑΝΤΩΝΗΣ</w:t>
      </w:r>
      <w:r>
        <w:rPr>
          <w:b/>
          <w:bCs/>
        </w:rPr>
        <w:t xml:space="preserve"> </w:t>
      </w:r>
      <w:r>
        <w:rPr>
          <w:bCs/>
        </w:rPr>
        <w:t>– Λογιστής Φοροτεχνικός Α τάξης Α Αντιπρόεδρος ΠΟΦΕΕ</w:t>
      </w:r>
    </w:p>
    <w:p w:rsidR="00CF78A6" w:rsidRPr="00CF78A6" w:rsidRDefault="00CF78A6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6844C0" w:rsidRPr="0024531B" w:rsidRDefault="006844C0" w:rsidP="00C51E04">
      <w:pPr>
        <w:pStyle w:val="Default"/>
        <w:rPr>
          <w:rFonts w:ascii="Arial" w:hAnsi="Arial" w:cs="Arial"/>
          <w:color w:val="000000" w:themeColor="text1"/>
          <w:szCs w:val="22"/>
        </w:rPr>
      </w:pPr>
    </w:p>
    <w:p w:rsid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A526B9">
        <w:rPr>
          <w:rFonts w:ascii="Arial Black" w:hAnsi="Arial Black"/>
          <w:b/>
          <w:sz w:val="20"/>
          <w:szCs w:val="20"/>
        </w:rPr>
        <w:t xml:space="preserve">ΤΟΠΟΣ ΔΙΕΞΑΓΩΓΗΣ ΤΟΥ ΣΕΜΙΝΑΡΙΟΥ: </w:t>
      </w:r>
      <w:r w:rsidR="0089084E">
        <w:rPr>
          <w:rFonts w:ascii="Arial Black" w:hAnsi="Arial Black"/>
          <w:b/>
          <w:sz w:val="20"/>
          <w:szCs w:val="20"/>
        </w:rPr>
        <w:t xml:space="preserve">ΑΙΘΟΥΣΑ ΕΠΙΜΕΛΗΤΗΡΙΟΥ ΛΑΡΙΣΑΣ ΠΑΠΑΚΥΡΙΑΖΗ 44 </w:t>
      </w:r>
      <w:r>
        <w:rPr>
          <w:rFonts w:ascii="Arial Black" w:hAnsi="Arial Black"/>
          <w:b/>
          <w:sz w:val="20"/>
          <w:szCs w:val="20"/>
        </w:rPr>
        <w:t xml:space="preserve">. 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ΔΗΛΩΣΕΙΣ ΣΥΜΜΕΤΟΧΗΣ ΣΤΟ </w:t>
      </w:r>
      <w:r w:rsidRPr="00A526B9">
        <w:rPr>
          <w:rFonts w:ascii="Arial Black" w:hAnsi="Arial Black"/>
          <w:b/>
          <w:sz w:val="20"/>
          <w:szCs w:val="20"/>
          <w:lang w:val="en-US"/>
        </w:rPr>
        <w:t>e</w:t>
      </w:r>
      <w:r w:rsidRPr="00A526B9">
        <w:rPr>
          <w:rFonts w:ascii="Arial Black" w:hAnsi="Arial Black"/>
          <w:b/>
          <w:sz w:val="20"/>
          <w:szCs w:val="20"/>
        </w:rPr>
        <w:t>-</w:t>
      </w:r>
      <w:r w:rsidRPr="00A526B9">
        <w:rPr>
          <w:rFonts w:ascii="Arial Black" w:hAnsi="Arial Black"/>
          <w:b/>
          <w:sz w:val="20"/>
          <w:szCs w:val="20"/>
          <w:lang w:val="en-US"/>
        </w:rPr>
        <w:t>mail</w:t>
      </w:r>
      <w:r w:rsidRPr="00A526B9">
        <w:rPr>
          <w:rFonts w:ascii="Arial Black" w:hAnsi="Arial Black"/>
          <w:b/>
          <w:sz w:val="20"/>
          <w:szCs w:val="20"/>
        </w:rPr>
        <w:t>:</w:t>
      </w:r>
      <w:r w:rsidRPr="00A526B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info</w:t>
      </w:r>
      <w:r w:rsidRPr="00A526B9">
        <w:rPr>
          <w:rFonts w:ascii="Arial Black" w:hAnsi="Arial Black"/>
          <w:b/>
          <w:sz w:val="20"/>
          <w:szCs w:val="20"/>
          <w:u w:val="single"/>
        </w:rPr>
        <w:t>@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efeel</w:t>
      </w:r>
      <w:r w:rsidRPr="00A526B9">
        <w:rPr>
          <w:rFonts w:ascii="Arial Black" w:hAnsi="Arial Black"/>
          <w:b/>
          <w:sz w:val="20"/>
          <w:szCs w:val="20"/>
          <w:u w:val="single"/>
        </w:rPr>
        <w:t>.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gr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5B583A" w:rsidRPr="00CF78A6" w:rsidRDefault="00A526B9" w:rsidP="00CF78A6">
      <w:pPr>
        <w:pStyle w:val="Default"/>
        <w:rPr>
          <w:rFonts w:ascii="Arial" w:hAnsi="Arial" w:cs="Arial"/>
          <w:bCs/>
        </w:rPr>
      </w:pPr>
      <w:r w:rsidRPr="00A526B9">
        <w:rPr>
          <w:b/>
          <w:u w:val="single"/>
        </w:rPr>
        <w:t>Για πληροφορίες στα</w:t>
      </w:r>
      <w:r w:rsidR="00CF78A6">
        <w:rPr>
          <w:b/>
          <w:u w:val="single"/>
          <w:lang w:val="en-US"/>
        </w:rPr>
        <w:t xml:space="preserve"> </w:t>
      </w:r>
      <w:r w:rsidR="00A62DA3">
        <w:rPr>
          <w:b/>
          <w:u w:val="single"/>
        </w:rPr>
        <w:t>τηλέφωνα</w:t>
      </w:r>
      <w:r w:rsidR="00CF78A6">
        <w:rPr>
          <w:b/>
          <w:u w:val="single"/>
        </w:rPr>
        <w:t xml:space="preserve"> </w:t>
      </w:r>
      <w:r w:rsidR="002256DE">
        <w:rPr>
          <w:b/>
        </w:rPr>
        <w:t>6</w:t>
      </w:r>
      <w:r w:rsidR="002256DE">
        <w:rPr>
          <w:b/>
          <w:lang w:val="en-US"/>
        </w:rPr>
        <w:t>9</w:t>
      </w:r>
      <w:r w:rsidR="00E134C5" w:rsidRPr="003171FD">
        <w:rPr>
          <w:b/>
        </w:rPr>
        <w:t>47-995019</w:t>
      </w:r>
      <w:r w:rsidR="00E134C5">
        <w:rPr>
          <w:b/>
        </w:rPr>
        <w:t>,</w:t>
      </w:r>
      <w:r w:rsidR="00CF78A6">
        <w:rPr>
          <w:b/>
        </w:rPr>
        <w:t xml:space="preserve"> </w:t>
      </w:r>
      <w:r w:rsidR="00E134C5">
        <w:rPr>
          <w:b/>
        </w:rPr>
        <w:t xml:space="preserve"> 6944-244102,</w:t>
      </w:r>
      <w:r w:rsidR="0024531B" w:rsidRPr="0024531B">
        <w:rPr>
          <w:b/>
          <w:bCs/>
          <w:sz w:val="20"/>
          <w:szCs w:val="20"/>
        </w:rPr>
        <w:t xml:space="preserve"> </w:t>
      </w:r>
      <w:r w:rsidR="0024531B" w:rsidRPr="0024531B">
        <w:rPr>
          <w:b/>
          <w:bCs/>
        </w:rPr>
        <w:t>6947264684</w:t>
      </w:r>
    </w:p>
    <w:p w:rsidR="00A526B9" w:rsidRPr="003171FD" w:rsidRDefault="00A526B9" w:rsidP="005B583A">
      <w:pPr>
        <w:spacing w:after="0" w:line="360" w:lineRule="auto"/>
        <w:jc w:val="both"/>
        <w:rPr>
          <w:b/>
          <w:sz w:val="24"/>
          <w:szCs w:val="24"/>
        </w:rPr>
      </w:pPr>
    </w:p>
    <w:sectPr w:rsidR="00A526B9" w:rsidRPr="003171FD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778"/>
    <w:multiLevelType w:val="multilevel"/>
    <w:tmpl w:val="FDA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46804"/>
    <w:multiLevelType w:val="hybridMultilevel"/>
    <w:tmpl w:val="91CCB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3BB1"/>
    <w:multiLevelType w:val="hybridMultilevel"/>
    <w:tmpl w:val="44827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222EF"/>
    <w:multiLevelType w:val="multilevel"/>
    <w:tmpl w:val="DE9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F0C14"/>
    <w:multiLevelType w:val="hybridMultilevel"/>
    <w:tmpl w:val="2466C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32229"/>
    <w:multiLevelType w:val="multilevel"/>
    <w:tmpl w:val="85E2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83FBE"/>
    <w:multiLevelType w:val="hybridMultilevel"/>
    <w:tmpl w:val="F28C8B82"/>
    <w:lvl w:ilvl="0" w:tplc="48880C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C310E"/>
    <w:multiLevelType w:val="multilevel"/>
    <w:tmpl w:val="644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D00C2"/>
    <w:rsid w:val="000005FC"/>
    <w:rsid w:val="00004A8A"/>
    <w:rsid w:val="0000685C"/>
    <w:rsid w:val="00007E55"/>
    <w:rsid w:val="00011CF2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B7BE7"/>
    <w:rsid w:val="000D2380"/>
    <w:rsid w:val="000D2F91"/>
    <w:rsid w:val="000D5C92"/>
    <w:rsid w:val="000D7764"/>
    <w:rsid w:val="000D7CBF"/>
    <w:rsid w:val="000E0A92"/>
    <w:rsid w:val="000E2FB5"/>
    <w:rsid w:val="000E685E"/>
    <w:rsid w:val="000E6B9E"/>
    <w:rsid w:val="000F0D74"/>
    <w:rsid w:val="00100D80"/>
    <w:rsid w:val="001015FA"/>
    <w:rsid w:val="00103EE4"/>
    <w:rsid w:val="0010487B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49EF"/>
    <w:rsid w:val="00144F4D"/>
    <w:rsid w:val="0014527C"/>
    <w:rsid w:val="00146A96"/>
    <w:rsid w:val="00150FDF"/>
    <w:rsid w:val="0015285C"/>
    <w:rsid w:val="001533B0"/>
    <w:rsid w:val="00157D41"/>
    <w:rsid w:val="001611E2"/>
    <w:rsid w:val="0016376D"/>
    <w:rsid w:val="001647AD"/>
    <w:rsid w:val="0016482E"/>
    <w:rsid w:val="0016617F"/>
    <w:rsid w:val="00166682"/>
    <w:rsid w:val="00166E61"/>
    <w:rsid w:val="00175E85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B70AF"/>
    <w:rsid w:val="001C3259"/>
    <w:rsid w:val="001D279C"/>
    <w:rsid w:val="001D4735"/>
    <w:rsid w:val="001E4A8B"/>
    <w:rsid w:val="001E632B"/>
    <w:rsid w:val="001E6C4E"/>
    <w:rsid w:val="001F346B"/>
    <w:rsid w:val="001F499A"/>
    <w:rsid w:val="001F4AC1"/>
    <w:rsid w:val="001F6409"/>
    <w:rsid w:val="001F7D48"/>
    <w:rsid w:val="00207633"/>
    <w:rsid w:val="00210BBB"/>
    <w:rsid w:val="0022250D"/>
    <w:rsid w:val="0022397A"/>
    <w:rsid w:val="002256DE"/>
    <w:rsid w:val="002260C5"/>
    <w:rsid w:val="0022726B"/>
    <w:rsid w:val="0023175E"/>
    <w:rsid w:val="002364D1"/>
    <w:rsid w:val="00240C60"/>
    <w:rsid w:val="0024531B"/>
    <w:rsid w:val="0024747B"/>
    <w:rsid w:val="00247E53"/>
    <w:rsid w:val="00252264"/>
    <w:rsid w:val="00271902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AE8"/>
    <w:rsid w:val="00294D62"/>
    <w:rsid w:val="002A0F52"/>
    <w:rsid w:val="002A24A6"/>
    <w:rsid w:val="002A4885"/>
    <w:rsid w:val="002A4A96"/>
    <w:rsid w:val="002A557F"/>
    <w:rsid w:val="002B0622"/>
    <w:rsid w:val="002B3AB7"/>
    <w:rsid w:val="002C2925"/>
    <w:rsid w:val="002C457F"/>
    <w:rsid w:val="002C5572"/>
    <w:rsid w:val="002C5656"/>
    <w:rsid w:val="002D10AA"/>
    <w:rsid w:val="002D15D1"/>
    <w:rsid w:val="002D3A69"/>
    <w:rsid w:val="002D4469"/>
    <w:rsid w:val="002D6300"/>
    <w:rsid w:val="002D7368"/>
    <w:rsid w:val="002E3008"/>
    <w:rsid w:val="002E74F4"/>
    <w:rsid w:val="002F7F3C"/>
    <w:rsid w:val="00300164"/>
    <w:rsid w:val="003004C7"/>
    <w:rsid w:val="003034A4"/>
    <w:rsid w:val="00305E9F"/>
    <w:rsid w:val="0030676B"/>
    <w:rsid w:val="00306E9E"/>
    <w:rsid w:val="003134E1"/>
    <w:rsid w:val="00313F41"/>
    <w:rsid w:val="0031667C"/>
    <w:rsid w:val="003171FD"/>
    <w:rsid w:val="00321D7D"/>
    <w:rsid w:val="00323C79"/>
    <w:rsid w:val="00325B5C"/>
    <w:rsid w:val="00331B03"/>
    <w:rsid w:val="00332B6D"/>
    <w:rsid w:val="003373BC"/>
    <w:rsid w:val="003421A6"/>
    <w:rsid w:val="003576D4"/>
    <w:rsid w:val="00363BAB"/>
    <w:rsid w:val="00367CD1"/>
    <w:rsid w:val="00370114"/>
    <w:rsid w:val="00370E3B"/>
    <w:rsid w:val="00375075"/>
    <w:rsid w:val="00380729"/>
    <w:rsid w:val="00381A69"/>
    <w:rsid w:val="00392D0D"/>
    <w:rsid w:val="003966AE"/>
    <w:rsid w:val="003A4933"/>
    <w:rsid w:val="003A7863"/>
    <w:rsid w:val="003B1462"/>
    <w:rsid w:val="003B343D"/>
    <w:rsid w:val="003C1481"/>
    <w:rsid w:val="003D19A8"/>
    <w:rsid w:val="003D6879"/>
    <w:rsid w:val="003E5622"/>
    <w:rsid w:val="003E5AB3"/>
    <w:rsid w:val="003F3672"/>
    <w:rsid w:val="004000A2"/>
    <w:rsid w:val="00400435"/>
    <w:rsid w:val="004077A3"/>
    <w:rsid w:val="00415BF4"/>
    <w:rsid w:val="004224C7"/>
    <w:rsid w:val="00426BB9"/>
    <w:rsid w:val="00427EE0"/>
    <w:rsid w:val="00440735"/>
    <w:rsid w:val="00442FA0"/>
    <w:rsid w:val="00447F95"/>
    <w:rsid w:val="00451DB1"/>
    <w:rsid w:val="00460FED"/>
    <w:rsid w:val="00463158"/>
    <w:rsid w:val="0046438C"/>
    <w:rsid w:val="004673F3"/>
    <w:rsid w:val="00467D64"/>
    <w:rsid w:val="0047470E"/>
    <w:rsid w:val="00476230"/>
    <w:rsid w:val="00476E85"/>
    <w:rsid w:val="00477490"/>
    <w:rsid w:val="00481A95"/>
    <w:rsid w:val="00484943"/>
    <w:rsid w:val="00485DC5"/>
    <w:rsid w:val="00490341"/>
    <w:rsid w:val="00494B0D"/>
    <w:rsid w:val="004B5953"/>
    <w:rsid w:val="004B6B84"/>
    <w:rsid w:val="004C23C4"/>
    <w:rsid w:val="004D1546"/>
    <w:rsid w:val="004D2E6E"/>
    <w:rsid w:val="004D54A0"/>
    <w:rsid w:val="004D6D92"/>
    <w:rsid w:val="004D7FC4"/>
    <w:rsid w:val="004E10A5"/>
    <w:rsid w:val="004E2ED3"/>
    <w:rsid w:val="004E4583"/>
    <w:rsid w:val="004E75C5"/>
    <w:rsid w:val="004F1312"/>
    <w:rsid w:val="004F36BF"/>
    <w:rsid w:val="0050459B"/>
    <w:rsid w:val="00510BC9"/>
    <w:rsid w:val="00515F8D"/>
    <w:rsid w:val="00531918"/>
    <w:rsid w:val="00543154"/>
    <w:rsid w:val="005436C2"/>
    <w:rsid w:val="00547E58"/>
    <w:rsid w:val="005502F4"/>
    <w:rsid w:val="00551026"/>
    <w:rsid w:val="00551150"/>
    <w:rsid w:val="00551518"/>
    <w:rsid w:val="00553F6A"/>
    <w:rsid w:val="00555AA4"/>
    <w:rsid w:val="00565893"/>
    <w:rsid w:val="0057030B"/>
    <w:rsid w:val="00574FF3"/>
    <w:rsid w:val="00582303"/>
    <w:rsid w:val="00582607"/>
    <w:rsid w:val="00590B9E"/>
    <w:rsid w:val="00590F10"/>
    <w:rsid w:val="00592289"/>
    <w:rsid w:val="00595BDC"/>
    <w:rsid w:val="00595E0A"/>
    <w:rsid w:val="005A0DF2"/>
    <w:rsid w:val="005A0EC5"/>
    <w:rsid w:val="005A2A70"/>
    <w:rsid w:val="005A4425"/>
    <w:rsid w:val="005A5D25"/>
    <w:rsid w:val="005A7D33"/>
    <w:rsid w:val="005B583A"/>
    <w:rsid w:val="005B64EA"/>
    <w:rsid w:val="005C1C7E"/>
    <w:rsid w:val="005C4921"/>
    <w:rsid w:val="005C52C6"/>
    <w:rsid w:val="005C59E8"/>
    <w:rsid w:val="005C7B25"/>
    <w:rsid w:val="005D02EB"/>
    <w:rsid w:val="005D3B78"/>
    <w:rsid w:val="005D3F4C"/>
    <w:rsid w:val="005D51A5"/>
    <w:rsid w:val="005D6B15"/>
    <w:rsid w:val="005E43B8"/>
    <w:rsid w:val="005E583F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3415B"/>
    <w:rsid w:val="00636C82"/>
    <w:rsid w:val="006418DC"/>
    <w:rsid w:val="00642882"/>
    <w:rsid w:val="006478E2"/>
    <w:rsid w:val="006538B4"/>
    <w:rsid w:val="00674ED7"/>
    <w:rsid w:val="00676FC7"/>
    <w:rsid w:val="00684165"/>
    <w:rsid w:val="006844C0"/>
    <w:rsid w:val="006854E1"/>
    <w:rsid w:val="00686FFD"/>
    <w:rsid w:val="00697CC4"/>
    <w:rsid w:val="006B4602"/>
    <w:rsid w:val="006C1C29"/>
    <w:rsid w:val="006D32B9"/>
    <w:rsid w:val="006E5012"/>
    <w:rsid w:val="006E5880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22C30"/>
    <w:rsid w:val="0072720F"/>
    <w:rsid w:val="007329DA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25B4"/>
    <w:rsid w:val="00775761"/>
    <w:rsid w:val="00775E71"/>
    <w:rsid w:val="00781347"/>
    <w:rsid w:val="00786CD3"/>
    <w:rsid w:val="00790FBE"/>
    <w:rsid w:val="00794E81"/>
    <w:rsid w:val="0079568C"/>
    <w:rsid w:val="007A1420"/>
    <w:rsid w:val="007A1CF2"/>
    <w:rsid w:val="007A3671"/>
    <w:rsid w:val="007A6094"/>
    <w:rsid w:val="007B0777"/>
    <w:rsid w:val="007C6A58"/>
    <w:rsid w:val="007D07D0"/>
    <w:rsid w:val="007E25EC"/>
    <w:rsid w:val="007E3257"/>
    <w:rsid w:val="007E4FC3"/>
    <w:rsid w:val="007E4FFE"/>
    <w:rsid w:val="007E6767"/>
    <w:rsid w:val="007E6827"/>
    <w:rsid w:val="007E7D4D"/>
    <w:rsid w:val="0080730F"/>
    <w:rsid w:val="00815012"/>
    <w:rsid w:val="00820328"/>
    <w:rsid w:val="008209AE"/>
    <w:rsid w:val="00821F81"/>
    <w:rsid w:val="0082366B"/>
    <w:rsid w:val="00831C86"/>
    <w:rsid w:val="00835288"/>
    <w:rsid w:val="00836043"/>
    <w:rsid w:val="00837BE8"/>
    <w:rsid w:val="00837F7C"/>
    <w:rsid w:val="008406E2"/>
    <w:rsid w:val="008451C4"/>
    <w:rsid w:val="0084573F"/>
    <w:rsid w:val="00862F60"/>
    <w:rsid w:val="0086440C"/>
    <w:rsid w:val="00864BC1"/>
    <w:rsid w:val="008818F8"/>
    <w:rsid w:val="00881B23"/>
    <w:rsid w:val="00884343"/>
    <w:rsid w:val="00884B7A"/>
    <w:rsid w:val="00886169"/>
    <w:rsid w:val="0088782A"/>
    <w:rsid w:val="00887A0B"/>
    <w:rsid w:val="0089084E"/>
    <w:rsid w:val="00890BA0"/>
    <w:rsid w:val="00897072"/>
    <w:rsid w:val="008A500E"/>
    <w:rsid w:val="008B4E22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F0365"/>
    <w:rsid w:val="008F5905"/>
    <w:rsid w:val="008F6207"/>
    <w:rsid w:val="00901B9B"/>
    <w:rsid w:val="009069EB"/>
    <w:rsid w:val="00907183"/>
    <w:rsid w:val="009074FA"/>
    <w:rsid w:val="0092754B"/>
    <w:rsid w:val="00933504"/>
    <w:rsid w:val="00936ECB"/>
    <w:rsid w:val="00937AD2"/>
    <w:rsid w:val="00943819"/>
    <w:rsid w:val="009447B0"/>
    <w:rsid w:val="00945CDA"/>
    <w:rsid w:val="0095280B"/>
    <w:rsid w:val="009563C7"/>
    <w:rsid w:val="00957110"/>
    <w:rsid w:val="00966540"/>
    <w:rsid w:val="009719FD"/>
    <w:rsid w:val="0098436C"/>
    <w:rsid w:val="00984A72"/>
    <w:rsid w:val="00984E22"/>
    <w:rsid w:val="0098744B"/>
    <w:rsid w:val="0099667E"/>
    <w:rsid w:val="009968C6"/>
    <w:rsid w:val="00996DC0"/>
    <w:rsid w:val="009974E2"/>
    <w:rsid w:val="009A1438"/>
    <w:rsid w:val="009A154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F73C3"/>
    <w:rsid w:val="00A01906"/>
    <w:rsid w:val="00A02B37"/>
    <w:rsid w:val="00A15888"/>
    <w:rsid w:val="00A20A5E"/>
    <w:rsid w:val="00A2206A"/>
    <w:rsid w:val="00A22FEF"/>
    <w:rsid w:val="00A24D16"/>
    <w:rsid w:val="00A279CA"/>
    <w:rsid w:val="00A300BD"/>
    <w:rsid w:val="00A32EAA"/>
    <w:rsid w:val="00A46806"/>
    <w:rsid w:val="00A506D0"/>
    <w:rsid w:val="00A526B9"/>
    <w:rsid w:val="00A5551D"/>
    <w:rsid w:val="00A60E8A"/>
    <w:rsid w:val="00A628F9"/>
    <w:rsid w:val="00A62DA3"/>
    <w:rsid w:val="00A63A55"/>
    <w:rsid w:val="00A6749E"/>
    <w:rsid w:val="00A75797"/>
    <w:rsid w:val="00A759E2"/>
    <w:rsid w:val="00A77387"/>
    <w:rsid w:val="00A83A99"/>
    <w:rsid w:val="00A84C75"/>
    <w:rsid w:val="00A86A6E"/>
    <w:rsid w:val="00A92FBC"/>
    <w:rsid w:val="00A96C88"/>
    <w:rsid w:val="00AA1C79"/>
    <w:rsid w:val="00AA30F5"/>
    <w:rsid w:val="00AA5A7E"/>
    <w:rsid w:val="00AB68D6"/>
    <w:rsid w:val="00AC3839"/>
    <w:rsid w:val="00AC4E2B"/>
    <w:rsid w:val="00AD1FBD"/>
    <w:rsid w:val="00AD217C"/>
    <w:rsid w:val="00AD4446"/>
    <w:rsid w:val="00AE07FC"/>
    <w:rsid w:val="00AE0FE1"/>
    <w:rsid w:val="00AF159A"/>
    <w:rsid w:val="00AF5B8E"/>
    <w:rsid w:val="00AF7681"/>
    <w:rsid w:val="00B05B7B"/>
    <w:rsid w:val="00B06C99"/>
    <w:rsid w:val="00B0752E"/>
    <w:rsid w:val="00B10D11"/>
    <w:rsid w:val="00B13581"/>
    <w:rsid w:val="00B14532"/>
    <w:rsid w:val="00B161BC"/>
    <w:rsid w:val="00B176EC"/>
    <w:rsid w:val="00B24E08"/>
    <w:rsid w:val="00B3610E"/>
    <w:rsid w:val="00B418F0"/>
    <w:rsid w:val="00B5558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6EAB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2796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464A"/>
    <w:rsid w:val="00C32152"/>
    <w:rsid w:val="00C32278"/>
    <w:rsid w:val="00C338A1"/>
    <w:rsid w:val="00C35C68"/>
    <w:rsid w:val="00C36E72"/>
    <w:rsid w:val="00C441E4"/>
    <w:rsid w:val="00C46620"/>
    <w:rsid w:val="00C51E04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A28E1"/>
    <w:rsid w:val="00CA7B25"/>
    <w:rsid w:val="00CA7E3F"/>
    <w:rsid w:val="00CB00ED"/>
    <w:rsid w:val="00CB408F"/>
    <w:rsid w:val="00CB6DA1"/>
    <w:rsid w:val="00CB70D3"/>
    <w:rsid w:val="00CC22E8"/>
    <w:rsid w:val="00CC455F"/>
    <w:rsid w:val="00CD2CFB"/>
    <w:rsid w:val="00CD2EAA"/>
    <w:rsid w:val="00CE24E3"/>
    <w:rsid w:val="00CE5094"/>
    <w:rsid w:val="00CE69C6"/>
    <w:rsid w:val="00CF1278"/>
    <w:rsid w:val="00CF2B7A"/>
    <w:rsid w:val="00CF4373"/>
    <w:rsid w:val="00CF5B7B"/>
    <w:rsid w:val="00CF78A6"/>
    <w:rsid w:val="00D05B54"/>
    <w:rsid w:val="00D10B5E"/>
    <w:rsid w:val="00D16AAB"/>
    <w:rsid w:val="00D22C62"/>
    <w:rsid w:val="00D2692B"/>
    <w:rsid w:val="00D31A67"/>
    <w:rsid w:val="00D366C2"/>
    <w:rsid w:val="00D37AC2"/>
    <w:rsid w:val="00D41F06"/>
    <w:rsid w:val="00D43F7F"/>
    <w:rsid w:val="00D448BD"/>
    <w:rsid w:val="00D45B33"/>
    <w:rsid w:val="00D578F9"/>
    <w:rsid w:val="00D61252"/>
    <w:rsid w:val="00D62099"/>
    <w:rsid w:val="00D62198"/>
    <w:rsid w:val="00D624AB"/>
    <w:rsid w:val="00D648DE"/>
    <w:rsid w:val="00D66596"/>
    <w:rsid w:val="00D72B1A"/>
    <w:rsid w:val="00D75BE7"/>
    <w:rsid w:val="00D877F5"/>
    <w:rsid w:val="00D93814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19EE"/>
    <w:rsid w:val="00DC4F2D"/>
    <w:rsid w:val="00DC7E70"/>
    <w:rsid w:val="00DD4A7D"/>
    <w:rsid w:val="00DD57EC"/>
    <w:rsid w:val="00DE0C28"/>
    <w:rsid w:val="00DE1136"/>
    <w:rsid w:val="00DE1F6C"/>
    <w:rsid w:val="00DE4471"/>
    <w:rsid w:val="00DE4BCE"/>
    <w:rsid w:val="00DE6573"/>
    <w:rsid w:val="00DE75E6"/>
    <w:rsid w:val="00DE7FD9"/>
    <w:rsid w:val="00DF7029"/>
    <w:rsid w:val="00E0290D"/>
    <w:rsid w:val="00E103ED"/>
    <w:rsid w:val="00E10A52"/>
    <w:rsid w:val="00E134C5"/>
    <w:rsid w:val="00E143AA"/>
    <w:rsid w:val="00E15DE3"/>
    <w:rsid w:val="00E16451"/>
    <w:rsid w:val="00E21A47"/>
    <w:rsid w:val="00E22D95"/>
    <w:rsid w:val="00E23A52"/>
    <w:rsid w:val="00E37585"/>
    <w:rsid w:val="00E43D79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792D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21227"/>
    <w:rsid w:val="00F23316"/>
    <w:rsid w:val="00F2455C"/>
    <w:rsid w:val="00F30953"/>
    <w:rsid w:val="00F3559C"/>
    <w:rsid w:val="00F36511"/>
    <w:rsid w:val="00F427EC"/>
    <w:rsid w:val="00F437A9"/>
    <w:rsid w:val="00F51680"/>
    <w:rsid w:val="00F527C8"/>
    <w:rsid w:val="00F52D9F"/>
    <w:rsid w:val="00F537D2"/>
    <w:rsid w:val="00F716F8"/>
    <w:rsid w:val="00F724F0"/>
    <w:rsid w:val="00F76A83"/>
    <w:rsid w:val="00F82D6F"/>
    <w:rsid w:val="00F858A4"/>
    <w:rsid w:val="00F8652D"/>
    <w:rsid w:val="00F91AF3"/>
    <w:rsid w:val="00F94D33"/>
    <w:rsid w:val="00F94F45"/>
    <w:rsid w:val="00FA0830"/>
    <w:rsid w:val="00FA2229"/>
    <w:rsid w:val="00FA2B1A"/>
    <w:rsid w:val="00FA747C"/>
    <w:rsid w:val="00FB042C"/>
    <w:rsid w:val="00FB0BF3"/>
    <w:rsid w:val="00FB132D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34C5"/>
    <w:pPr>
      <w:ind w:left="720"/>
      <w:contextualSpacing/>
    </w:pPr>
  </w:style>
  <w:style w:type="character" w:styleId="a5">
    <w:name w:val="Strong"/>
    <w:basedOn w:val="a0"/>
    <w:uiPriority w:val="22"/>
    <w:qFormat/>
    <w:rsid w:val="00B13581"/>
    <w:rPr>
      <w:b/>
      <w:bCs/>
    </w:rPr>
  </w:style>
  <w:style w:type="paragraph" w:styleId="Web">
    <w:name w:val="Normal (Web)"/>
    <w:basedOn w:val="a"/>
    <w:uiPriority w:val="99"/>
    <w:semiHidden/>
    <w:unhideWhenUsed/>
    <w:rsid w:val="0015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">
    <w:name w:val="st"/>
    <w:basedOn w:val="a0"/>
    <w:rsid w:val="00FB132D"/>
  </w:style>
  <w:style w:type="character" w:styleId="a6">
    <w:name w:val="Emphasis"/>
    <w:basedOn w:val="a0"/>
    <w:uiPriority w:val="20"/>
    <w:qFormat/>
    <w:rsid w:val="00FB1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4F0F-1017-4D0F-8FE0-CCD894A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86</cp:revision>
  <dcterms:created xsi:type="dcterms:W3CDTF">2013-11-15T16:59:00Z</dcterms:created>
  <dcterms:modified xsi:type="dcterms:W3CDTF">2017-09-17T18:04:00Z</dcterms:modified>
</cp:coreProperties>
</file>